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DA4" w:rsidRDefault="00704DA4" w:rsidP="00704DA4">
      <w:pPr>
        <w:jc w:val="right"/>
      </w:pPr>
      <w:r>
        <w:t>Утверждено</w:t>
      </w:r>
    </w:p>
    <w:p w:rsidR="00704DA4" w:rsidRDefault="00704DA4" w:rsidP="00704DA4">
      <w:pPr>
        <w:jc w:val="right"/>
      </w:pPr>
      <w:r>
        <w:t xml:space="preserve">Директор ГБОУ НОШ </w:t>
      </w:r>
      <w:proofErr w:type="spellStart"/>
      <w:r>
        <w:t>пос</w:t>
      </w:r>
      <w:proofErr w:type="gramStart"/>
      <w:r>
        <w:t>.З</w:t>
      </w:r>
      <w:proofErr w:type="gramEnd"/>
      <w:r>
        <w:t>аливной</w:t>
      </w:r>
      <w:proofErr w:type="spellEnd"/>
      <w:r>
        <w:t>___________/</w:t>
      </w:r>
      <w:proofErr w:type="spellStart"/>
      <w:r>
        <w:t>В.А.Писцова</w:t>
      </w:r>
      <w:proofErr w:type="spellEnd"/>
      <w:r>
        <w:t>/</w:t>
      </w:r>
    </w:p>
    <w:p w:rsidR="00704DA4" w:rsidRDefault="00704DA4" w:rsidP="00704DA4">
      <w:pPr>
        <w:jc w:val="right"/>
      </w:pPr>
      <w:r>
        <w:t>«09»января 2020 г.</w:t>
      </w:r>
    </w:p>
    <w:p w:rsidR="00704DA4" w:rsidRDefault="00704DA4" w:rsidP="00704DA4"/>
    <w:p w:rsidR="005B0010" w:rsidRPr="00704DA4" w:rsidRDefault="003B6D12" w:rsidP="005B0010">
      <w:pPr>
        <w:jc w:val="center"/>
        <w:rPr>
          <w:b/>
        </w:rPr>
      </w:pPr>
      <w:r w:rsidRPr="00704DA4">
        <w:rPr>
          <w:b/>
        </w:rPr>
        <w:t>План мероприятий по подготовке и проведению</w:t>
      </w:r>
    </w:p>
    <w:p w:rsidR="005B0010" w:rsidRPr="00704DA4" w:rsidRDefault="003B6D12" w:rsidP="005B0010">
      <w:pPr>
        <w:jc w:val="center"/>
        <w:rPr>
          <w:b/>
        </w:rPr>
      </w:pPr>
      <w:r w:rsidRPr="00704DA4">
        <w:rPr>
          <w:b/>
        </w:rPr>
        <w:t>Празднования  75-летия</w:t>
      </w:r>
      <w:r w:rsidR="005B0010" w:rsidRPr="00704DA4">
        <w:rPr>
          <w:b/>
        </w:rPr>
        <w:t xml:space="preserve"> Победы</w:t>
      </w:r>
    </w:p>
    <w:p w:rsidR="005B0010" w:rsidRPr="00704DA4" w:rsidRDefault="005B0010" w:rsidP="005B0010">
      <w:pPr>
        <w:jc w:val="center"/>
        <w:rPr>
          <w:b/>
        </w:rPr>
      </w:pPr>
      <w:r w:rsidRPr="00704DA4">
        <w:rPr>
          <w:b/>
        </w:rPr>
        <w:t>в Великой Отечественной войне</w:t>
      </w:r>
    </w:p>
    <w:p w:rsidR="005B0010" w:rsidRPr="00704DA4" w:rsidRDefault="00547583" w:rsidP="005B0010">
      <w:pPr>
        <w:jc w:val="center"/>
        <w:rPr>
          <w:b/>
        </w:rPr>
      </w:pPr>
      <w:r w:rsidRPr="00704DA4">
        <w:rPr>
          <w:b/>
        </w:rPr>
        <w:t xml:space="preserve">ГБОУ </w:t>
      </w:r>
      <w:r w:rsidR="00E33AFD" w:rsidRPr="00704DA4">
        <w:rPr>
          <w:b/>
        </w:rPr>
        <w:t xml:space="preserve">НОШ </w:t>
      </w:r>
      <w:proofErr w:type="spellStart"/>
      <w:r w:rsidR="00E33AFD" w:rsidRPr="00704DA4">
        <w:rPr>
          <w:b/>
        </w:rPr>
        <w:t>пос</w:t>
      </w:r>
      <w:proofErr w:type="gramStart"/>
      <w:r w:rsidR="00E33AFD" w:rsidRPr="00704DA4">
        <w:rPr>
          <w:b/>
        </w:rPr>
        <w:t>.З</w:t>
      </w:r>
      <w:proofErr w:type="gramEnd"/>
      <w:r w:rsidR="00E33AFD" w:rsidRPr="00704DA4">
        <w:rPr>
          <w:b/>
        </w:rPr>
        <w:t>аливной</w:t>
      </w:r>
      <w:proofErr w:type="spellEnd"/>
    </w:p>
    <w:p w:rsidR="005B0010" w:rsidRDefault="005B0010" w:rsidP="007E4433">
      <w:pPr>
        <w:rPr>
          <w:sz w:val="28"/>
          <w:szCs w:val="28"/>
        </w:rPr>
      </w:pPr>
    </w:p>
    <w:tbl>
      <w:tblPr>
        <w:tblStyle w:val="a3"/>
        <w:tblW w:w="1531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417"/>
        <w:gridCol w:w="3119"/>
        <w:gridCol w:w="1701"/>
        <w:gridCol w:w="2835"/>
      </w:tblGrid>
      <w:tr w:rsidR="003B6D12" w:rsidTr="00704DA4">
        <w:tc>
          <w:tcPr>
            <w:tcW w:w="851" w:type="dxa"/>
          </w:tcPr>
          <w:p w:rsidR="003B6D12" w:rsidRPr="00704DA4" w:rsidRDefault="003B6D12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№</w:t>
            </w:r>
            <w:r w:rsidRPr="00704DA4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704DA4">
              <w:rPr>
                <w:i/>
                <w:sz w:val="22"/>
                <w:szCs w:val="22"/>
              </w:rPr>
              <w:t>п</w:t>
            </w:r>
            <w:proofErr w:type="gramEnd"/>
            <w:r w:rsidRPr="00704DA4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3B6D12" w:rsidRPr="00704DA4" w:rsidRDefault="003B6D12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Мероприятие</w:t>
            </w:r>
          </w:p>
        </w:tc>
        <w:tc>
          <w:tcPr>
            <w:tcW w:w="1417" w:type="dxa"/>
          </w:tcPr>
          <w:p w:rsidR="003B6D12" w:rsidRPr="00704DA4" w:rsidRDefault="003B6D12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Сроки проведения</w:t>
            </w:r>
          </w:p>
        </w:tc>
        <w:tc>
          <w:tcPr>
            <w:tcW w:w="3119" w:type="dxa"/>
          </w:tcPr>
          <w:p w:rsidR="003B6D12" w:rsidRPr="00704DA4" w:rsidRDefault="003B6D12" w:rsidP="003B6D12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Место проведения</w:t>
            </w:r>
          </w:p>
        </w:tc>
        <w:tc>
          <w:tcPr>
            <w:tcW w:w="1701" w:type="dxa"/>
          </w:tcPr>
          <w:p w:rsidR="003B6D12" w:rsidRPr="00704DA4" w:rsidRDefault="003B6D12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Целевая аудитория</w:t>
            </w:r>
          </w:p>
        </w:tc>
        <w:tc>
          <w:tcPr>
            <w:tcW w:w="2835" w:type="dxa"/>
          </w:tcPr>
          <w:p w:rsidR="003B6D12" w:rsidRPr="00704DA4" w:rsidRDefault="003B6D12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i/>
                <w:sz w:val="22"/>
                <w:szCs w:val="22"/>
              </w:rPr>
              <w:t>Ответственные</w:t>
            </w:r>
          </w:p>
        </w:tc>
      </w:tr>
      <w:tr w:rsidR="00547583" w:rsidTr="00704DA4">
        <w:tc>
          <w:tcPr>
            <w:tcW w:w="851" w:type="dxa"/>
          </w:tcPr>
          <w:p w:rsidR="00547583" w:rsidRPr="00704DA4" w:rsidRDefault="00547583" w:rsidP="00C263E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47583" w:rsidRPr="00704DA4" w:rsidRDefault="00547583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Встречи с ветеранами войны и труда (по графику)</w:t>
            </w:r>
          </w:p>
        </w:tc>
        <w:tc>
          <w:tcPr>
            <w:tcW w:w="1417" w:type="dxa"/>
          </w:tcPr>
          <w:p w:rsidR="00547583" w:rsidRPr="00704DA4" w:rsidRDefault="00547583" w:rsidP="000E0B6D">
            <w:pPr>
              <w:jc w:val="center"/>
              <w:rPr>
                <w:i/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сентябрь - май</w:t>
            </w:r>
          </w:p>
        </w:tc>
        <w:tc>
          <w:tcPr>
            <w:tcW w:w="3119" w:type="dxa"/>
          </w:tcPr>
          <w:p w:rsidR="00E33AFD" w:rsidRPr="00704DA4" w:rsidRDefault="00E33AFD" w:rsidP="00E33AF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547583" w:rsidRPr="00704DA4" w:rsidRDefault="00547583" w:rsidP="003B6D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583" w:rsidRPr="00704DA4" w:rsidRDefault="00E33AFD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</w:t>
            </w:r>
            <w:r w:rsidR="00547583" w:rsidRPr="00704D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35" w:type="dxa"/>
          </w:tcPr>
          <w:p w:rsidR="00EB5866" w:rsidRPr="00704DA4" w:rsidRDefault="00E33AFD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</w:t>
            </w:r>
          </w:p>
          <w:p w:rsidR="00547583" w:rsidRPr="00704DA4" w:rsidRDefault="00547583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3B6D12" w:rsidTr="00704DA4">
        <w:tc>
          <w:tcPr>
            <w:tcW w:w="851" w:type="dxa"/>
          </w:tcPr>
          <w:p w:rsidR="003B6D12" w:rsidRPr="00704DA4" w:rsidRDefault="003B6D12" w:rsidP="00C263E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3B6D12" w:rsidRPr="00704DA4" w:rsidRDefault="003B6D12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Уроки мужества и классные часы:</w:t>
            </w:r>
          </w:p>
          <w:p w:rsidR="003B6D12" w:rsidRPr="00704DA4" w:rsidRDefault="003B6D12" w:rsidP="00E0594C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«</w:t>
            </w:r>
            <w:r w:rsidR="00E33AFD" w:rsidRPr="00704DA4">
              <w:rPr>
                <w:sz w:val="22"/>
                <w:szCs w:val="22"/>
              </w:rPr>
              <w:t>День снятия блокады</w:t>
            </w:r>
            <w:r w:rsidRPr="00704DA4">
              <w:rPr>
                <w:sz w:val="22"/>
                <w:szCs w:val="22"/>
              </w:rPr>
              <w:t>»</w:t>
            </w:r>
          </w:p>
          <w:p w:rsidR="003B6D12" w:rsidRPr="00704DA4" w:rsidRDefault="00E33AFD" w:rsidP="00E0594C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Блокадный хлеб</w:t>
            </w:r>
            <w:r w:rsidR="003B6D12" w:rsidRPr="00704DA4">
              <w:rPr>
                <w:sz w:val="22"/>
                <w:szCs w:val="22"/>
              </w:rPr>
              <w:t>»</w:t>
            </w:r>
          </w:p>
          <w:p w:rsidR="003B6D12" w:rsidRPr="00704DA4" w:rsidRDefault="00547583" w:rsidP="00E0594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</w:t>
            </w:r>
            <w:r w:rsidR="003B6D12" w:rsidRPr="00704DA4">
              <w:rPr>
                <w:sz w:val="22"/>
                <w:szCs w:val="22"/>
              </w:rPr>
              <w:t>«</w:t>
            </w:r>
            <w:r w:rsidR="00E33AFD" w:rsidRPr="00704DA4">
              <w:rPr>
                <w:sz w:val="22"/>
                <w:szCs w:val="22"/>
              </w:rPr>
              <w:t>Сталинградская битва»</w:t>
            </w:r>
          </w:p>
          <w:p w:rsidR="003B6D12" w:rsidRPr="00704DA4" w:rsidRDefault="003B6D12" w:rsidP="00E0594C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«</w:t>
            </w:r>
            <w:r w:rsidR="00E33AFD" w:rsidRPr="00704DA4">
              <w:rPr>
                <w:sz w:val="22"/>
                <w:szCs w:val="22"/>
              </w:rPr>
              <w:t>Поклонимся великим тем годам</w:t>
            </w:r>
            <w:r w:rsidRPr="00704DA4">
              <w:rPr>
                <w:sz w:val="22"/>
                <w:szCs w:val="22"/>
              </w:rPr>
              <w:t>»</w:t>
            </w:r>
          </w:p>
          <w:p w:rsidR="00414030" w:rsidRPr="00704DA4" w:rsidRDefault="00414030" w:rsidP="00E0594C">
            <w:pPr>
              <w:pStyle w:val="a4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День снятия блокады Ленинграда»</w:t>
            </w:r>
          </w:p>
          <w:p w:rsidR="00913ACD" w:rsidRPr="00704DA4" w:rsidRDefault="00913ACD" w:rsidP="00913ACD">
            <w:pPr>
              <w:pStyle w:val="a4"/>
              <w:ind w:left="76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B6D12" w:rsidRPr="00704DA4" w:rsidRDefault="003B6D12" w:rsidP="00547583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</w:t>
            </w:r>
            <w:r w:rsidR="00547583" w:rsidRPr="00704DA4">
              <w:rPr>
                <w:sz w:val="22"/>
                <w:szCs w:val="22"/>
              </w:rPr>
              <w:t>Январь-май 2020</w:t>
            </w:r>
          </w:p>
        </w:tc>
        <w:tc>
          <w:tcPr>
            <w:tcW w:w="3119" w:type="dxa"/>
          </w:tcPr>
          <w:p w:rsidR="00E33AFD" w:rsidRPr="00704DA4" w:rsidRDefault="00E33AFD" w:rsidP="00E33AF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3B6D12" w:rsidRPr="00704DA4" w:rsidRDefault="003B6D12" w:rsidP="001D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B6D12" w:rsidRPr="00704DA4" w:rsidRDefault="00E33AFD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 -4</w:t>
            </w:r>
            <w:r w:rsidR="00547583" w:rsidRPr="00704D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35" w:type="dxa"/>
          </w:tcPr>
          <w:p w:rsidR="003B6D12" w:rsidRPr="00704DA4" w:rsidRDefault="00645616" w:rsidP="00E0594C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</w:t>
            </w:r>
            <w:r w:rsidR="00547583"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9C3E6B" w:rsidTr="00704DA4">
        <w:tc>
          <w:tcPr>
            <w:tcW w:w="851" w:type="dxa"/>
          </w:tcPr>
          <w:p w:rsidR="009C3E6B" w:rsidRPr="00704DA4" w:rsidRDefault="009C3E6B" w:rsidP="00C263E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9C3E6B" w:rsidRPr="00704DA4" w:rsidRDefault="009C3E6B" w:rsidP="00E33AF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Участие в </w:t>
            </w:r>
            <w:r w:rsidR="00E33AFD" w:rsidRPr="00704DA4">
              <w:rPr>
                <w:sz w:val="22"/>
                <w:szCs w:val="22"/>
              </w:rPr>
              <w:t>районном конкурсе чтецов « У каждого в душе своя Россия»</w:t>
            </w:r>
          </w:p>
        </w:tc>
        <w:tc>
          <w:tcPr>
            <w:tcW w:w="1417" w:type="dxa"/>
          </w:tcPr>
          <w:p w:rsidR="009C3E6B" w:rsidRPr="00704DA4" w:rsidRDefault="00E33AFD" w:rsidP="00547583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Январь 2020</w:t>
            </w:r>
          </w:p>
        </w:tc>
        <w:tc>
          <w:tcPr>
            <w:tcW w:w="3119" w:type="dxa"/>
          </w:tcPr>
          <w:p w:rsidR="00E33AFD" w:rsidRPr="00704DA4" w:rsidRDefault="00E33AFD" w:rsidP="00E33AF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9C3E6B" w:rsidRPr="00704DA4" w:rsidRDefault="009C3E6B" w:rsidP="001D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3E6B" w:rsidRPr="00704DA4" w:rsidRDefault="00E33AFD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</w:t>
            </w:r>
            <w:r w:rsidR="009C3E6B" w:rsidRPr="00704DA4">
              <w:rPr>
                <w:sz w:val="22"/>
                <w:szCs w:val="22"/>
              </w:rPr>
              <w:t xml:space="preserve"> классы</w:t>
            </w:r>
          </w:p>
        </w:tc>
        <w:tc>
          <w:tcPr>
            <w:tcW w:w="2835" w:type="dxa"/>
          </w:tcPr>
          <w:p w:rsidR="00E32D9C" w:rsidRPr="00704DA4" w:rsidRDefault="00E33AFD" w:rsidP="009C3E6B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</w:t>
            </w:r>
          </w:p>
          <w:p w:rsidR="009C3E6B" w:rsidRPr="00704DA4" w:rsidRDefault="009C3E6B" w:rsidP="00E0594C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547583" w:rsidTr="00704DA4">
        <w:tc>
          <w:tcPr>
            <w:tcW w:w="851" w:type="dxa"/>
          </w:tcPr>
          <w:p w:rsidR="00547583" w:rsidRPr="00704DA4" w:rsidRDefault="00547583" w:rsidP="00C263E0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547583" w:rsidRPr="00704DA4" w:rsidRDefault="00547583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Просмотр кинофильмов «Брестская крепость», «Они сражались за Родину», « В бой идут одни старики»</w:t>
            </w:r>
          </w:p>
        </w:tc>
        <w:tc>
          <w:tcPr>
            <w:tcW w:w="1417" w:type="dxa"/>
          </w:tcPr>
          <w:p w:rsidR="00547583" w:rsidRPr="00704DA4" w:rsidRDefault="00E33AFD" w:rsidP="00547583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Март-апрель 2020</w:t>
            </w:r>
          </w:p>
        </w:tc>
        <w:tc>
          <w:tcPr>
            <w:tcW w:w="3119" w:type="dxa"/>
          </w:tcPr>
          <w:p w:rsidR="00E33AFD" w:rsidRPr="00704DA4" w:rsidRDefault="00E33AFD" w:rsidP="00E33AF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547583" w:rsidRPr="00704DA4" w:rsidRDefault="00547583" w:rsidP="001D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47583" w:rsidRPr="00704DA4" w:rsidRDefault="00E33AFD" w:rsidP="000E0B6D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EB5866" w:rsidRPr="00704DA4" w:rsidRDefault="00E33AFD" w:rsidP="00E0594C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E33AFD" w:rsidTr="00704DA4">
        <w:tc>
          <w:tcPr>
            <w:tcW w:w="851" w:type="dxa"/>
          </w:tcPr>
          <w:p w:rsidR="00E33AFD" w:rsidRPr="00704DA4" w:rsidRDefault="00E33AFD" w:rsidP="00C263E0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  5 </w:t>
            </w:r>
          </w:p>
        </w:tc>
        <w:tc>
          <w:tcPr>
            <w:tcW w:w="5387" w:type="dxa"/>
          </w:tcPr>
          <w:p w:rsidR="00E33AFD" w:rsidRPr="00704DA4" w:rsidRDefault="00E33AFD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Выставка рисунков «75 лет Великой Победе»</w:t>
            </w:r>
          </w:p>
        </w:tc>
        <w:tc>
          <w:tcPr>
            <w:tcW w:w="1417" w:type="dxa"/>
          </w:tcPr>
          <w:p w:rsidR="00E33AFD" w:rsidRPr="00704DA4" w:rsidRDefault="00E33AFD" w:rsidP="001D6D8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апрель 2020</w:t>
            </w:r>
          </w:p>
        </w:tc>
        <w:tc>
          <w:tcPr>
            <w:tcW w:w="3119" w:type="dxa"/>
          </w:tcPr>
          <w:p w:rsidR="00E33AFD" w:rsidRPr="00704DA4" w:rsidRDefault="00E33AFD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E33AFD" w:rsidRPr="00704DA4" w:rsidRDefault="00E33AFD" w:rsidP="004C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33AFD" w:rsidRPr="00704DA4" w:rsidRDefault="00E33AFD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E33AFD" w:rsidRPr="00704DA4" w:rsidRDefault="00E33AFD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704DA4" w:rsidTr="00704DA4">
        <w:tc>
          <w:tcPr>
            <w:tcW w:w="851" w:type="dxa"/>
          </w:tcPr>
          <w:p w:rsidR="00704DA4" w:rsidRPr="00704DA4" w:rsidRDefault="00704DA4" w:rsidP="00C263E0">
            <w:pPr>
              <w:ind w:left="360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:rsidR="00704DA4" w:rsidRPr="00704DA4" w:rsidRDefault="00704DA4" w:rsidP="00A95A34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онкурс «А ну-ка, парни»</w:t>
            </w:r>
          </w:p>
        </w:tc>
        <w:tc>
          <w:tcPr>
            <w:tcW w:w="1417" w:type="dxa"/>
          </w:tcPr>
          <w:p w:rsidR="00704DA4" w:rsidRPr="00704DA4" w:rsidRDefault="00704DA4" w:rsidP="001D6D8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Февраль 2020</w:t>
            </w:r>
          </w:p>
        </w:tc>
        <w:tc>
          <w:tcPr>
            <w:tcW w:w="3119" w:type="dxa"/>
          </w:tcPr>
          <w:p w:rsidR="00704DA4" w:rsidRPr="00704DA4" w:rsidRDefault="00704DA4" w:rsidP="00704DA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704DA4" w:rsidRPr="00704DA4" w:rsidRDefault="00704DA4" w:rsidP="001D6D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704DA4" w:rsidRPr="00704DA4" w:rsidRDefault="00704DA4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704DA4" w:rsidTr="00704DA4">
        <w:trPr>
          <w:trHeight w:val="559"/>
        </w:trPr>
        <w:tc>
          <w:tcPr>
            <w:tcW w:w="851" w:type="dxa"/>
          </w:tcPr>
          <w:p w:rsidR="00704DA4" w:rsidRPr="00704DA4" w:rsidRDefault="00704DA4" w:rsidP="00C263E0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  7</w:t>
            </w:r>
          </w:p>
        </w:tc>
        <w:tc>
          <w:tcPr>
            <w:tcW w:w="5387" w:type="dxa"/>
          </w:tcPr>
          <w:p w:rsidR="00704DA4" w:rsidRPr="00704DA4" w:rsidRDefault="00704DA4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Меди</w:t>
            </w:r>
            <w:proofErr w:type="gramStart"/>
            <w:r w:rsidRPr="00704DA4">
              <w:rPr>
                <w:sz w:val="22"/>
                <w:szCs w:val="22"/>
              </w:rPr>
              <w:t>а-</w:t>
            </w:r>
            <w:proofErr w:type="gramEnd"/>
            <w:r w:rsidRPr="00704DA4">
              <w:rPr>
                <w:sz w:val="22"/>
                <w:szCs w:val="22"/>
              </w:rPr>
              <w:t xml:space="preserve"> проект «Читаем военную хронику»</w:t>
            </w:r>
          </w:p>
        </w:tc>
        <w:tc>
          <w:tcPr>
            <w:tcW w:w="1417" w:type="dxa"/>
          </w:tcPr>
          <w:p w:rsidR="00704DA4" w:rsidRPr="00704DA4" w:rsidRDefault="00704DA4" w:rsidP="001D6D8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Май 2020</w:t>
            </w:r>
          </w:p>
        </w:tc>
        <w:tc>
          <w:tcPr>
            <w:tcW w:w="3119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704DA4" w:rsidRPr="00704DA4" w:rsidRDefault="00704DA4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704DA4" w:rsidTr="00704DA4">
        <w:tc>
          <w:tcPr>
            <w:tcW w:w="851" w:type="dxa"/>
          </w:tcPr>
          <w:p w:rsidR="00704DA4" w:rsidRPr="00704DA4" w:rsidRDefault="00704DA4" w:rsidP="00C263E0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5387" w:type="dxa"/>
          </w:tcPr>
          <w:p w:rsidR="00704DA4" w:rsidRPr="00704DA4" w:rsidRDefault="00704DA4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Линейка, посвященная 75-летию Победы</w:t>
            </w:r>
          </w:p>
          <w:p w:rsidR="00704DA4" w:rsidRPr="00704DA4" w:rsidRDefault="00704DA4" w:rsidP="000E0B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4DA4" w:rsidRPr="00704DA4" w:rsidRDefault="00704DA4" w:rsidP="001D6D8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май 2020</w:t>
            </w:r>
          </w:p>
        </w:tc>
        <w:tc>
          <w:tcPr>
            <w:tcW w:w="3119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704DA4" w:rsidRPr="00704DA4" w:rsidRDefault="00704DA4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704DA4" w:rsidTr="00704DA4">
        <w:tc>
          <w:tcPr>
            <w:tcW w:w="851" w:type="dxa"/>
          </w:tcPr>
          <w:p w:rsidR="00704DA4" w:rsidRPr="00704DA4" w:rsidRDefault="00704DA4" w:rsidP="00C263E0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  9</w:t>
            </w:r>
          </w:p>
        </w:tc>
        <w:tc>
          <w:tcPr>
            <w:tcW w:w="5387" w:type="dxa"/>
          </w:tcPr>
          <w:p w:rsidR="00704DA4" w:rsidRPr="00704DA4" w:rsidRDefault="00704DA4" w:rsidP="000E0B6D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Участие в акции «Бессмертный полк»</w:t>
            </w:r>
          </w:p>
          <w:p w:rsidR="00704DA4" w:rsidRPr="00704DA4" w:rsidRDefault="00704DA4" w:rsidP="000E0B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4DA4" w:rsidRPr="00704DA4" w:rsidRDefault="00704DA4" w:rsidP="001D6D84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9 мая</w:t>
            </w:r>
          </w:p>
        </w:tc>
        <w:tc>
          <w:tcPr>
            <w:tcW w:w="3119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ГБОУ НОШ </w:t>
            </w:r>
            <w:proofErr w:type="spellStart"/>
            <w:r w:rsidRPr="00704DA4">
              <w:rPr>
                <w:sz w:val="22"/>
                <w:szCs w:val="22"/>
              </w:rPr>
              <w:t>пос</w:t>
            </w:r>
            <w:proofErr w:type="gramStart"/>
            <w:r w:rsidRPr="00704DA4">
              <w:rPr>
                <w:sz w:val="22"/>
                <w:szCs w:val="22"/>
              </w:rPr>
              <w:t>.З</w:t>
            </w:r>
            <w:proofErr w:type="gramEnd"/>
            <w:r w:rsidRPr="00704DA4">
              <w:rPr>
                <w:sz w:val="22"/>
                <w:szCs w:val="22"/>
              </w:rPr>
              <w:t>аливной</w:t>
            </w:r>
            <w:proofErr w:type="spellEnd"/>
          </w:p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704DA4" w:rsidRPr="00704DA4" w:rsidRDefault="00704DA4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704DA4" w:rsidTr="00704DA4">
        <w:tc>
          <w:tcPr>
            <w:tcW w:w="851" w:type="dxa"/>
          </w:tcPr>
          <w:p w:rsidR="00704DA4" w:rsidRPr="00704DA4" w:rsidRDefault="00704DA4" w:rsidP="00C263E0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 xml:space="preserve">      10</w:t>
            </w:r>
          </w:p>
        </w:tc>
        <w:tc>
          <w:tcPr>
            <w:tcW w:w="5387" w:type="dxa"/>
          </w:tcPr>
          <w:p w:rsidR="00704DA4" w:rsidRPr="00704DA4" w:rsidRDefault="00953586" w:rsidP="000E0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Читаем стихи  о войне»  </w:t>
            </w:r>
          </w:p>
          <w:p w:rsidR="00704DA4" w:rsidRPr="00704DA4" w:rsidRDefault="00704DA4" w:rsidP="000E0B6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04DA4" w:rsidRPr="00704DA4" w:rsidRDefault="00953586" w:rsidP="0095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0</w:t>
            </w:r>
          </w:p>
        </w:tc>
        <w:tc>
          <w:tcPr>
            <w:tcW w:w="3119" w:type="dxa"/>
          </w:tcPr>
          <w:p w:rsidR="00704DA4" w:rsidRPr="00704DA4" w:rsidRDefault="00953586" w:rsidP="004C2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НОШ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ивной</w:t>
            </w:r>
            <w:proofErr w:type="spellEnd"/>
          </w:p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04DA4" w:rsidRPr="00704DA4" w:rsidRDefault="00704DA4" w:rsidP="004C247F">
            <w:pPr>
              <w:jc w:val="center"/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1-4 классы</w:t>
            </w:r>
          </w:p>
        </w:tc>
        <w:tc>
          <w:tcPr>
            <w:tcW w:w="2835" w:type="dxa"/>
          </w:tcPr>
          <w:p w:rsidR="00704DA4" w:rsidRPr="00704DA4" w:rsidRDefault="00704DA4" w:rsidP="004C247F">
            <w:pPr>
              <w:rPr>
                <w:sz w:val="22"/>
                <w:szCs w:val="22"/>
              </w:rPr>
            </w:pPr>
            <w:r w:rsidRPr="00704DA4">
              <w:rPr>
                <w:sz w:val="22"/>
                <w:szCs w:val="22"/>
              </w:rPr>
              <w:t>Классные руководители</w:t>
            </w:r>
          </w:p>
        </w:tc>
      </w:tr>
      <w:tr w:rsidR="00953586" w:rsidTr="00704DA4">
        <w:tc>
          <w:tcPr>
            <w:tcW w:w="851" w:type="dxa"/>
          </w:tcPr>
          <w:p w:rsidR="00953586" w:rsidRPr="00704DA4" w:rsidRDefault="00953586" w:rsidP="00C26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387" w:type="dxa"/>
          </w:tcPr>
          <w:p w:rsidR="00953586" w:rsidRDefault="00953586" w:rsidP="000E0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я по памятным местам города героя  Волгограда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 xml:space="preserve"> Проект «Мы помним , мы гордимся»</w:t>
            </w:r>
          </w:p>
        </w:tc>
        <w:tc>
          <w:tcPr>
            <w:tcW w:w="1417" w:type="dxa"/>
          </w:tcPr>
          <w:p w:rsidR="00953586" w:rsidRDefault="00953586" w:rsidP="0095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0</w:t>
            </w:r>
          </w:p>
        </w:tc>
        <w:tc>
          <w:tcPr>
            <w:tcW w:w="3119" w:type="dxa"/>
          </w:tcPr>
          <w:p w:rsidR="00953586" w:rsidRPr="00704DA4" w:rsidRDefault="00953586" w:rsidP="004C2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НОШ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ивной</w:t>
            </w:r>
            <w:proofErr w:type="spellEnd"/>
          </w:p>
        </w:tc>
        <w:tc>
          <w:tcPr>
            <w:tcW w:w="1701" w:type="dxa"/>
          </w:tcPr>
          <w:p w:rsidR="00953586" w:rsidRPr="00704DA4" w:rsidRDefault="00953586" w:rsidP="004C2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</w:t>
            </w:r>
          </w:p>
        </w:tc>
        <w:tc>
          <w:tcPr>
            <w:tcW w:w="2835" w:type="dxa"/>
          </w:tcPr>
          <w:p w:rsidR="00953586" w:rsidRPr="00704DA4" w:rsidRDefault="00953586" w:rsidP="004C2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ный руководитель</w:t>
            </w:r>
          </w:p>
        </w:tc>
      </w:tr>
      <w:tr w:rsidR="00953586" w:rsidTr="00704DA4">
        <w:tc>
          <w:tcPr>
            <w:tcW w:w="851" w:type="dxa"/>
          </w:tcPr>
          <w:p w:rsidR="00953586" w:rsidRDefault="00953586" w:rsidP="00C26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87" w:type="dxa"/>
          </w:tcPr>
          <w:p w:rsidR="00953586" w:rsidRDefault="00953586" w:rsidP="000E0B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ложение цветов к памятнику «Погибшему </w:t>
            </w:r>
            <w:r>
              <w:rPr>
                <w:sz w:val="22"/>
                <w:szCs w:val="22"/>
              </w:rPr>
              <w:lastRenderedPageBreak/>
              <w:t>солдату»</w:t>
            </w:r>
          </w:p>
        </w:tc>
        <w:tc>
          <w:tcPr>
            <w:tcW w:w="1417" w:type="dxa"/>
          </w:tcPr>
          <w:p w:rsidR="00953586" w:rsidRDefault="00953586" w:rsidP="009535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4 июня </w:t>
            </w:r>
            <w:r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3119" w:type="dxa"/>
          </w:tcPr>
          <w:p w:rsidR="00953586" w:rsidRDefault="00953586" w:rsidP="004C247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ивной</w:t>
            </w:r>
            <w:proofErr w:type="spellEnd"/>
          </w:p>
        </w:tc>
        <w:tc>
          <w:tcPr>
            <w:tcW w:w="1701" w:type="dxa"/>
          </w:tcPr>
          <w:p w:rsidR="00953586" w:rsidRDefault="001E1250" w:rsidP="004C2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щиеся и </w:t>
            </w:r>
            <w:r>
              <w:rPr>
                <w:sz w:val="22"/>
                <w:szCs w:val="22"/>
              </w:rPr>
              <w:lastRenderedPageBreak/>
              <w:t>дошкольники</w:t>
            </w:r>
          </w:p>
        </w:tc>
        <w:tc>
          <w:tcPr>
            <w:tcW w:w="2835" w:type="dxa"/>
          </w:tcPr>
          <w:p w:rsidR="00953586" w:rsidRDefault="001E1250" w:rsidP="004C24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лассные руководители и </w:t>
            </w:r>
            <w:r>
              <w:rPr>
                <w:sz w:val="22"/>
                <w:szCs w:val="22"/>
              </w:rPr>
              <w:lastRenderedPageBreak/>
              <w:t>воспитатели</w:t>
            </w:r>
            <w:bookmarkStart w:id="0" w:name="_GoBack"/>
            <w:bookmarkEnd w:id="0"/>
          </w:p>
        </w:tc>
      </w:tr>
    </w:tbl>
    <w:p w:rsidR="005B0010" w:rsidRDefault="005B0010" w:rsidP="005B0010">
      <w:pPr>
        <w:rPr>
          <w:sz w:val="28"/>
          <w:szCs w:val="28"/>
        </w:rPr>
      </w:pPr>
    </w:p>
    <w:p w:rsidR="001A2E96" w:rsidRPr="00E0594C" w:rsidRDefault="001A2E96" w:rsidP="005B0010"/>
    <w:sectPr w:rsidR="001A2E96" w:rsidRPr="00E0594C" w:rsidSect="003B6D1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5E"/>
    <w:multiLevelType w:val="hybridMultilevel"/>
    <w:tmpl w:val="EA0C7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A49A0"/>
    <w:multiLevelType w:val="hybridMultilevel"/>
    <w:tmpl w:val="4FE0C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3676D4"/>
    <w:multiLevelType w:val="hybridMultilevel"/>
    <w:tmpl w:val="0B82F83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4C564D08"/>
    <w:multiLevelType w:val="hybridMultilevel"/>
    <w:tmpl w:val="2ACA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8669B"/>
    <w:multiLevelType w:val="hybridMultilevel"/>
    <w:tmpl w:val="1B8C1EF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91062E"/>
    <w:multiLevelType w:val="hybridMultilevel"/>
    <w:tmpl w:val="9282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83CCB"/>
    <w:multiLevelType w:val="hybridMultilevel"/>
    <w:tmpl w:val="94FAD35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58606FF"/>
    <w:multiLevelType w:val="hybridMultilevel"/>
    <w:tmpl w:val="1F5C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F7388"/>
    <w:multiLevelType w:val="hybridMultilevel"/>
    <w:tmpl w:val="4CC6BE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10"/>
    <w:rsid w:val="000004B9"/>
    <w:rsid w:val="00091FA5"/>
    <w:rsid w:val="000C77AF"/>
    <w:rsid w:val="001079F2"/>
    <w:rsid w:val="001750F2"/>
    <w:rsid w:val="001A2E96"/>
    <w:rsid w:val="001D6D84"/>
    <w:rsid w:val="001E1250"/>
    <w:rsid w:val="001E15EE"/>
    <w:rsid w:val="001F3EE3"/>
    <w:rsid w:val="00237822"/>
    <w:rsid w:val="002B7AB3"/>
    <w:rsid w:val="00326926"/>
    <w:rsid w:val="00375CCB"/>
    <w:rsid w:val="003B6D12"/>
    <w:rsid w:val="00414030"/>
    <w:rsid w:val="00455D94"/>
    <w:rsid w:val="0050148F"/>
    <w:rsid w:val="00511B1D"/>
    <w:rsid w:val="005346B0"/>
    <w:rsid w:val="00547583"/>
    <w:rsid w:val="00557CB7"/>
    <w:rsid w:val="005947DE"/>
    <w:rsid w:val="005B0010"/>
    <w:rsid w:val="006176D6"/>
    <w:rsid w:val="00634F69"/>
    <w:rsid w:val="006401BC"/>
    <w:rsid w:val="00645616"/>
    <w:rsid w:val="006874D9"/>
    <w:rsid w:val="006A7827"/>
    <w:rsid w:val="00704DA4"/>
    <w:rsid w:val="00736B17"/>
    <w:rsid w:val="00755CAC"/>
    <w:rsid w:val="007B1381"/>
    <w:rsid w:val="007E4433"/>
    <w:rsid w:val="00800E89"/>
    <w:rsid w:val="0083173B"/>
    <w:rsid w:val="008D3127"/>
    <w:rsid w:val="008F0016"/>
    <w:rsid w:val="008F5DF2"/>
    <w:rsid w:val="00913ACD"/>
    <w:rsid w:val="00953586"/>
    <w:rsid w:val="009C3E6B"/>
    <w:rsid w:val="009F4C53"/>
    <w:rsid w:val="00A95A34"/>
    <w:rsid w:val="00C263E0"/>
    <w:rsid w:val="00C848F8"/>
    <w:rsid w:val="00CE3F60"/>
    <w:rsid w:val="00D1574F"/>
    <w:rsid w:val="00D60EDD"/>
    <w:rsid w:val="00DB00C9"/>
    <w:rsid w:val="00DE1C62"/>
    <w:rsid w:val="00E0594C"/>
    <w:rsid w:val="00E32D9C"/>
    <w:rsid w:val="00E33AFD"/>
    <w:rsid w:val="00E61102"/>
    <w:rsid w:val="00EA6E68"/>
    <w:rsid w:val="00EB5866"/>
    <w:rsid w:val="00FA050A"/>
    <w:rsid w:val="00F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0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8739-606C-49F9-93C7-3922A94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4</cp:revision>
  <cp:lastPrinted>2020-02-06T11:15:00Z</cp:lastPrinted>
  <dcterms:created xsi:type="dcterms:W3CDTF">2020-06-08T04:28:00Z</dcterms:created>
  <dcterms:modified xsi:type="dcterms:W3CDTF">2020-06-08T04:42:00Z</dcterms:modified>
</cp:coreProperties>
</file>